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3d5858-888d-4b59-a249-d52df9f227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204c80-1c60-43d2-aad1-a6e17f79ca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5c7802-10be-45e0-8c26-ac89e2cd0d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ace59b-c75d-41b0-b5aa-a36fd9fe7f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356dae-b3a6-4361-9ea4-1a32d006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8a9763-b675-4a17-a74d-4e48fbd23d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7cd2ce-f115-4215-859d-ae952c8381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cefd8a-e8e7-4a85-bffb-7bd4e03460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a469b6-3832-4737-bb53-d5564e5e79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8196df-50cd-42f1-9aa3-2dacd9e1f6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fa206a-b220-4d01-bf20-4e9ba8a0f1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69f5c9-b161-449f-96fb-0847f8132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0915c5-2515-47a4-ab52-8eaf9bd332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980eae-71d3-45c8-83fe-ea6a6b90c7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b07db4-80f1-458c-b544-a4bd4304f4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109b9c-b45c-4099-83d2-671cee6fff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445ee8-c10a-49ab-bace-5d37abe68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864c04-f793-423c-8707-eb2261af79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181fe-3aff-4731-b20a-2eef800f39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95874d-e936-4ba1-b1ff-b2a4892dc8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3bf605-d65f-487d-97ac-27f0c0d671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dce48f-3549-41fd-ae79-e859fd904b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233cd3-da63-4f8a-949a-d1344d512f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73d883-65c5-48bc-b628-04796cbb77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470bdc-8a7e-4fba-80b8-7e1b685129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927053-37bb-4da6-8bc6-8bf5cba677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56eae3-8e01-4b6f-bb25-3ff74cdcb2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f21388-55fa-4b24-a26c-3843859cb0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819acd-0073-4867-bb59-fb392a9aaa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356dae-b3a6-4361-9ea4-1a32d006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c9654d-79a1-4f60-ab1f-5cd054321c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21b841-5b53-4e79-9c93-763ae312c0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1f5b89-a0e0-4d67-9889-2498cd467d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b27f38-fa58-46bd-b8d9-3e9ca6dc45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4a6fae-c829-4b1e-9821-9c566c89f1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310d95-139f-47b4-aaf4-f6cfc54bef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813250-e8d1-4072-ba79-d62f94f00e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d68e80-d66d-4288-96f9-7ba5345e2e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6607b6-d513-4cd8-a1a5-e0dc53ba73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e45228-5571-4c8c-ad5f-d5101c2910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1909ee-d19f-47e5-909d-8961a4b603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ec306b-b8a5-44ac-9dc6-5ec1f55d7c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dd800d-e831-455a-a758-3bd2af09c9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387bb9-ed88-410e-8743-a29d867100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e39790-339e-4eb6-9dfc-c5ab75dafe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e6fa78-0d17-4479-ae2a-5a2b3009d3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9ce034-f92a-4a66-a965-f5ffa9e57f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4c8733-af6e-40f9-aeba-c18dc19c6b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2802d7-072b-4e54-8226-810e7f91d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9e35e1-7029-4df3-aaad-f2be5588ab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d0828c-3ead-4c6e-8d5a-10cf9a58fa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581b05-1c0c-44cd-a0e3-c50e435041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ac3e22-aada-4be1-a125-2310e4ca3b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69f5c9-b161-449f-96fb-0847f8132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d9aced-9133-4ab3-a41a-59d0f786c3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7def15-e20b-4232-a721-0b624dce09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1a4acf-5610-463c-8623-dec98dc31e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bba8a3-0947-4dbb-b89a-f763f0bee2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dfc0ea-47b4-4e6d-98b9-7840661995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c160cb-0710-4fed-9fb5-f56fc05a96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152423-577b-4f8c-bcb5-695c496f05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17b43d-264f-4421-936e-1cfc9a3a4a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832cff-a727-44b6-88ef-5f6a16a90d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6cdd43-acc6-41a9-955e-8ac1819165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51c89d-222b-46f7-bfb2-2d91e70a0c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46955b-ebb8-4da2-a889-4cb998262b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2fd3f5-2a28-4a7e-9c87-fa7fd586e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22b017-1ce0-4c5b-854e-8fab43efc1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338dd4-584a-4b21-a03e-eb01c8160a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f0ccd3-5a8c-4f02-a594-a225d33b1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46237c-aaff-4601-9a65-9ebce75841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0b1bb6-5204-48ca-bd68-5145f82687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8e66d8-205f-4442-bb74-fc78df2ca4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f0ccd3-5a8c-4f02-a594-a225d33b1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ab0e09-4890-468f-a62b-da20305cb7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24bd98-9556-4b52-9970-4f64dfe9ee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561ca5-f77b-49eb-99d6-d9ba10b7db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793667-9957-4373-840c-b97d8fa213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d26208-2f98-4abb-bc45-d160958195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ddd8bc-6555-4231-b45a-3736917311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2d7dbe-db8c-4ead-bd2f-56d7a6dd61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ca9ec6-c95b-4324-8eee-e665511a02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783975-d75a-42b8-a787-8a70f95f10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8f272b-d3b5-4010-9e6b-7de4a51689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24ce89-3631-44dc-a53e-03fca07509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e38d5b-3920-4ff9-acd4-182012a30b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d495f2-c5fd-405e-b186-71fd1b0ea7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792f7c-f77d-42c6-ba71-a01c6930cb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573598-b980-4c2c-bdc3-da6244d4dd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971d17-cc4d-4534-a5ad-a082abd44a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17c4e7-498b-43c4-a42a-ee642642a5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f382e2-54a9-4d0a-a11d-82292ec169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cff3bc-78cf-48a7-b344-e7cffc9108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50bc5e-5e8f-4057-bd23-703b297129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e979ac-1b60-470f-9636-2ebd150c5d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b310f0-ff77-40ed-aae5-1a85682dd0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3367d4-105d-42bc-a611-3eae6eeaad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e6e527-0894-4cc3-b9f5-f99a3045b5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fe02cc-828b-4da3-8696-0c191ccfa2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659c9b-0694-4ed5-939f-d1421aeec2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584905-6ec8-4d91-945f-d5ebcdd092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11713f-f566-40ad-baab-7a59d030a0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0d4852-a98b-4b59-bc21-cde1e3c7b2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c3cf27-51df-4734-bd38-fe409cb4c7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6d5781-6415-4950-865d-82bf15e466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79201f-228b-49a6-b9a2-4e628a0db5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24be65-e5d0-4cb6-b242-a7defb1056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3d22ea-270c-4f08-9ef2-1ef9565c4c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356dae-b3a6-4361-9ea4-1a32d0060c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1ac7dd-196d-4c88-bb72-9817fdc691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740316-c295-48ce-8155-a33905aa2c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e6a724-bb4d-420b-bb94-09fc9a0cca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94db22-4118-4c72-a8d6-c3fe7262ce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e6f2fc-3354-4818-9648-4630d18ca3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815d00-cb89-4cd0-9d0d-9bc5cc5f88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14791c-55c2-4b6c-9489-16b9733e9c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ab90dc-e605-4255-af07-876f48d287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295388-c4c6-4f5e-8717-7887565b8b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69f5c9-b161-449f-96fb-0847f8132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0c73cb-ec02-4457-ac85-52687485ac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2802d7-072b-4e54-8226-810e7f91d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2fd3f5-2a28-4a7e-9c87-fa7fd586e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5cd0d3-66bf-4f70-87f3-9aaf15be81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755441-5389-4882-9189-f53b2d7460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f2c80c-2d57-44f6-9b21-37b544324d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5d8985-075e-4c5f-8562-080f471c79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313b5e-b411-4532-a164-da4c930ff1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00e720-e97b-4fe0-a823-5db9a3e3f0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517f1c-1999-4553-86fd-c037d44d86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b810c1-6668-4c02-8f81-36bdab810a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066ab1-cf8c-4184-8d6b-80ce707534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d13d97-bbf7-4347-b58d-43cdd91d33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313b5e-b411-4532-a164-da4c930ff1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64476-ecdb-405a-8b9f-3a9e82a4d9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d9be39-8cce-4473-8b4d-47a62ac3fb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b1f2f7-39ff-4742-955b-64d85959b8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e88e92-854a-41e7-9e76-a294b520e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6c55aa-2c04-4511-97f9-6f7dcafa52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7ac550-f195-41c6-b0f2-a375af1300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c3da77-6d3b-4bae-9f62-f2d91a252d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504486-e79c-4b5b-972e-1404e8003e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60e8fc-ff45-43d6-a890-907a5cc6dd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2802d7-072b-4e54-8226-810e7f91d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8f016d-98d5-4b94-9afb-392c252765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689027-07db-438a-9be8-af497cdd0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25ea1f-aaa7-4e83-87e3-a589d2b8a5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ae5db-c71c-4efd-bc51-caee35b0be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c86436-5c09-4099-9b2e-90a4f1df02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d23407-c43a-44cd-be9e-d63c710908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d90020-45e6-4883-bc15-ac497def18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e5953f-dd29-4fe7-9686-810733ec5b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6a8e65-3079-4a30-b05b-62bcc01040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b1200e-2bdc-418a-8562-1df9b4b207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db4351-d367-4dc7-9d91-7811576ab2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689027-07db-438a-9be8-af497cdd0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d406f0-d991-4a0a-b9c5-012e7e8c9d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59e666-18a0-4ae7-848e-81474a6a6b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49fa3a-431c-4ced-a57d-bf6e0b5dd2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d7052a-4e70-444d-9f2e-8c1a62db4b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7e8ab6-2125-494b-b962-32825e00cc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3b7169-fe2e-4ff0-ad3d-4df88e3343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e3ff55-9f91-4bc6-b942-7cb9c46f20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c5f5d6-c0d3-4aaa-b3db-05dc66dd45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5f3d49-aaf5-4818-8c49-9365ccafd4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0037be-3518-4ba4-9a9b-a969ee45c3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9deadc-f257-40e3-af4f-94c2fe2144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69070e-859b-4ad0-bab0-40800b3a0f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b2d52b-f198-499c-9d67-da79ff72fb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6b0010-6492-4cf5-8e79-5f9aab1352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609d47-25e9-463b-8fab-a4820faed7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876119-75fa-4a86-9714-f993c1312d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3f2ab2-e2d8-4670-ada6-8de93d7d0b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56dc84-7731-413d-85a2-c8ff0836cd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7e5f8f-b7b1-4cb2-8559-43616ccf43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0a9d2c-3180-4aa6-aa39-ca4b1fa8af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45046d-bb57-4c70-a673-9f40bfdb4f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dd7fc7-7b5f-4d10-b186-394338bae9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189690-24e4-499e-bcb4-c6d2e04608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7d4206-ab4d-46bb-8762-fd475d252e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b83d32-5c61-4411-b535-bb6e415903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5cd6ae-8bd0-435b-a544-4dd7b3759d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635ee8-5363-44bc-b0f0-07c9730d5a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2ab729-a272-4bb3-9e61-6c270cea19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2ac53a-4416-485b-a5ff-283317cd57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140d24-516c-4530-9da1-a16f9d3856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445ee8-c10a-49ab-bace-5d37abe683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e62b7e-dfe7-43ce-b3f1-75e8a9e958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c65afb-48bc-4043-b58f-bc42416f60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d826a2-d060-438c-84d5-d3f0a67780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1291d4-ab2a-485a-a611-97cb6a8f24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4321f6-8b2a-41b5-ab34-e4393b68c1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e99330-a16d-49e2-bd51-3daeec8d56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f00b76-7d88-465d-9025-0b53636d98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46f5d9-341f-4201-a799-25d55ec8e0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be5692-b461-4353-b199-450b7f4799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f9227d-3736-4299-a68a-770806848a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e8847f-82f4-4a2d-9cc4-4c54871ec3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be772d-dc5b-423c-923e-c4a61c102c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8b82a8-65dc-4cc5-a2f2-660f8ece04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3e8182-bf55-409c-a1a5-9b90facbd1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9d751c-b5f8-4ccd-9d3a-42a8df5ea3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e87d46-8f7c-4770-b16e-cfdb223438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56b398-6360-4ba4-b68b-60ab4a3d9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bf72d5-1eeb-44c8-a470-967e4ee2b9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a3f92f-e2a2-436a-a497-a8c6ae85d5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3d5d27-1783-47cc-b1be-5f136186cf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533a5a-1b08-482b-a405-38ec201791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eb3b53-58c2-403b-92c1-4c7be0b4c6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b7c9bd-0f38-45aa-8a94-31d9d0ae94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d9215e-fe41-40ba-a318-310d0347c9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b93ffe-a6b1-4713-a61b-1a2c211abc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6672bf-20e8-4ca2-85e5-a868357208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be772d-dc5b-423c-923e-c4a61c102c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8b82a8-65dc-4cc5-a2f2-660f8ece04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d4a50a-29b2-42e7-91e6-cafc524eb0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e2aaf5-ca68-401c-a4ad-c8a931d114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6d448a-e08e-4fb5-9ba0-d9133ecf97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215b13-653c-4715-8415-337dc7933d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d6e5bb-ffd4-4167-83c9-1befbc19e4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e994d5-a912-4601-b193-d4e656c92d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4b1ec0-f0a4-4f9c-a669-3548225a5f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864aa3-46ad-4186-aaaa-70b36fb5df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1a4acf-5610-463c-8623-dec98dc31e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9b78b5-2fba-4644-bbaa-da8dd4a5d6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2802d7-072b-4e54-8226-810e7f91dd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3e14a7-0942-487b-91c7-a4ef998707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3a325d-1f2c-4fb3-b095-0b5f64fb62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